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27" w:rsidRPr="00EF7940" w:rsidRDefault="00605B27" w:rsidP="00605B27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 w:rsidRPr="00EF7940">
        <w:rPr>
          <w:b/>
          <w:color w:val="000000"/>
        </w:rPr>
        <w:t>УТВЕРЖДАЮ</w:t>
      </w:r>
    </w:p>
    <w:p w:rsidR="00306039" w:rsidRDefault="00DE3F20" w:rsidP="00605B27">
      <w:pPr>
        <w:ind w:left="9923"/>
        <w:rPr>
          <w:u w:val="single"/>
        </w:rPr>
      </w:pPr>
      <w:r>
        <w:rPr>
          <w:u w:val="single"/>
        </w:rPr>
        <w:t>И.о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лавного</w:t>
      </w:r>
      <w:r w:rsidR="00306039">
        <w:rPr>
          <w:u w:val="single"/>
        </w:rPr>
        <w:t xml:space="preserve"> врач</w:t>
      </w:r>
      <w:r>
        <w:rPr>
          <w:u w:val="single"/>
        </w:rPr>
        <w:t>а</w:t>
      </w:r>
      <w:r w:rsidR="00306039">
        <w:rPr>
          <w:u w:val="single"/>
        </w:rPr>
        <w:t xml:space="preserve"> </w:t>
      </w:r>
    </w:p>
    <w:p w:rsidR="00605B27" w:rsidRPr="00EF7940" w:rsidRDefault="00605B27" w:rsidP="00605B27">
      <w:pPr>
        <w:ind w:left="9923"/>
        <w:rPr>
          <w:u w:val="single"/>
        </w:rPr>
      </w:pP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="00306039">
        <w:rPr>
          <w:u w:val="single"/>
        </w:rPr>
        <w:t xml:space="preserve">КГП «Районная больница района </w:t>
      </w:r>
      <w:proofErr w:type="spellStart"/>
      <w:r w:rsidR="00306039">
        <w:rPr>
          <w:u w:val="single"/>
        </w:rPr>
        <w:t>Беимбета</w:t>
      </w:r>
      <w:proofErr w:type="spellEnd"/>
      <w:r w:rsidR="00306039">
        <w:rPr>
          <w:u w:val="single"/>
        </w:rPr>
        <w:t xml:space="preserve"> </w:t>
      </w:r>
      <w:proofErr w:type="spellStart"/>
      <w:r w:rsidR="00306039">
        <w:rPr>
          <w:u w:val="single"/>
        </w:rPr>
        <w:t>Майлина</w:t>
      </w:r>
      <w:proofErr w:type="spellEnd"/>
      <w:proofErr w:type="gramStart"/>
      <w:r w:rsidRPr="00EF7940">
        <w:rPr>
          <w:u w:val="single"/>
        </w:rPr>
        <w:t>»</w:t>
      </w:r>
      <w:r w:rsidR="00306039">
        <w:rPr>
          <w:u w:val="single"/>
        </w:rPr>
        <w:t>У</w:t>
      </w:r>
      <w:proofErr w:type="gramEnd"/>
      <w:r w:rsidR="00306039">
        <w:rPr>
          <w:u w:val="single"/>
        </w:rPr>
        <w:t>ЗАКО</w:t>
      </w:r>
    </w:p>
    <w:p w:rsidR="00605B27" w:rsidRPr="00EF7940" w:rsidRDefault="00557C4F" w:rsidP="00605B27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proofErr w:type="spellStart"/>
      <w:r>
        <w:rPr>
          <w:i/>
          <w:color w:val="000000"/>
          <w:u w:val="single"/>
        </w:rPr>
        <w:t>Запаров</w:t>
      </w:r>
      <w:proofErr w:type="spellEnd"/>
      <w:r>
        <w:rPr>
          <w:i/>
          <w:color w:val="000000"/>
          <w:u w:val="single"/>
        </w:rPr>
        <w:t xml:space="preserve"> М.Ж. </w:t>
      </w:r>
      <w:r w:rsidR="00605B27" w:rsidRPr="00EF7940">
        <w:rPr>
          <w:i/>
          <w:color w:val="000000"/>
          <w:u w:val="single"/>
        </w:rPr>
        <w:t>Ф.И.О.</w:t>
      </w:r>
    </w:p>
    <w:p w:rsidR="00605B27" w:rsidRPr="00EF7940" w:rsidRDefault="00605B27" w:rsidP="00605B27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 xml:space="preserve"> (подпись)</w:t>
      </w:r>
    </w:p>
    <w:p w:rsidR="00557C4F" w:rsidRDefault="00557C4F" w:rsidP="00557C4F">
      <w:pPr>
        <w:jc w:val="center"/>
        <w:rPr>
          <w:b/>
        </w:rPr>
      </w:pPr>
    </w:p>
    <w:p w:rsidR="00557C4F" w:rsidRDefault="00557C4F" w:rsidP="00557C4F">
      <w:pPr>
        <w:jc w:val="center"/>
        <w:rPr>
          <w:b/>
        </w:rPr>
      </w:pPr>
      <w:r>
        <w:rPr>
          <w:b/>
        </w:rPr>
        <w:t>Информация о медицинской технике</w:t>
      </w:r>
    </w:p>
    <w:p w:rsidR="00557C4F" w:rsidRPr="00E1547A" w:rsidRDefault="00557C4F" w:rsidP="00557C4F">
      <w:pPr>
        <w:rPr>
          <w:rFonts w:asciiTheme="minorHAnsi" w:hAnsiTheme="minorHAnsi" w:cstheme="minorHAnsi"/>
        </w:rPr>
      </w:pPr>
    </w:p>
    <w:tbl>
      <w:tblPr>
        <w:tblW w:w="15127" w:type="dxa"/>
        <w:tblInd w:w="-289" w:type="dxa"/>
        <w:tblLayout w:type="fixed"/>
        <w:tblLook w:val="0000"/>
      </w:tblPr>
      <w:tblGrid>
        <w:gridCol w:w="850"/>
        <w:gridCol w:w="285"/>
        <w:gridCol w:w="283"/>
        <w:gridCol w:w="3078"/>
        <w:gridCol w:w="236"/>
        <w:gridCol w:w="223"/>
        <w:gridCol w:w="149"/>
        <w:gridCol w:w="2551"/>
        <w:gridCol w:w="5670"/>
        <w:gridCol w:w="243"/>
        <w:gridCol w:w="1559"/>
      </w:tblGrid>
      <w:tr w:rsidR="00557C4F" w:rsidRPr="006A4883" w:rsidTr="006E4FD3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57C4F" w:rsidRPr="006A4883" w:rsidRDefault="00557C4F" w:rsidP="006E4FD3">
            <w:pPr>
              <w:snapToGrid w:val="0"/>
              <w:rPr>
                <w:b/>
              </w:rPr>
            </w:pPr>
            <w:r w:rsidRPr="006A4883">
              <w:br w:type="page"/>
            </w:r>
            <w:r w:rsidRPr="006A4883">
              <w:rPr>
                <w:b/>
              </w:rPr>
              <w:t xml:space="preserve">№ </w:t>
            </w:r>
            <w:proofErr w:type="spellStart"/>
            <w:proofErr w:type="gramStart"/>
            <w:r w:rsidRPr="006A4883">
              <w:rPr>
                <w:b/>
              </w:rPr>
              <w:t>п</w:t>
            </w:r>
            <w:proofErr w:type="spellEnd"/>
            <w:proofErr w:type="gramEnd"/>
            <w:r w:rsidRPr="006A4883">
              <w:rPr>
                <w:b/>
              </w:rPr>
              <w:t>/</w:t>
            </w:r>
            <w:proofErr w:type="spellStart"/>
            <w:r w:rsidRPr="006A4883">
              <w:rPr>
                <w:b/>
              </w:rPr>
              <w:t>п</w:t>
            </w:r>
            <w:proofErr w:type="spellEnd"/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57C4F" w:rsidRPr="006A4883" w:rsidRDefault="00557C4F" w:rsidP="006E4FD3">
            <w:pPr>
              <w:tabs>
                <w:tab w:val="left" w:pos="450"/>
              </w:tabs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Критерии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57C4F" w:rsidRPr="006A4883" w:rsidRDefault="00557C4F" w:rsidP="006E4FD3">
            <w:pPr>
              <w:tabs>
                <w:tab w:val="left" w:pos="450"/>
              </w:tabs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Описание</w:t>
            </w:r>
          </w:p>
        </w:tc>
      </w:tr>
      <w:tr w:rsidR="00557C4F" w:rsidRPr="00D07B4D" w:rsidTr="006E4FD3">
        <w:trPr>
          <w:trHeight w:val="10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tabs>
                <w:tab w:val="left" w:pos="450"/>
              </w:tabs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1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997C73" w:rsidRDefault="00557C4F" w:rsidP="006E4FD3">
            <w:pPr>
              <w:widowControl w:val="0"/>
              <w:jc w:val="both"/>
              <w:rPr>
                <w:b/>
              </w:rPr>
            </w:pPr>
            <w:r w:rsidRPr="006A4883">
              <w:rPr>
                <w:b/>
              </w:rPr>
              <w:t>Наим</w:t>
            </w:r>
            <w:r>
              <w:rPr>
                <w:b/>
              </w:rPr>
              <w:t xml:space="preserve">енование медицинской техники </w:t>
            </w:r>
            <w:r w:rsidRPr="006A4883">
              <w:rPr>
                <w:i/>
              </w:rPr>
              <w:t>(в соответств</w:t>
            </w:r>
            <w:r>
              <w:rPr>
                <w:i/>
              </w:rPr>
              <w:t>ии с государственным реестром медицинских изделий,</w:t>
            </w:r>
            <w:r w:rsidRPr="006A4883">
              <w:rPr>
                <w:i/>
              </w:rPr>
              <w:t xml:space="preserve"> с указанием модели, наименования производителя, страны)</w:t>
            </w:r>
            <w:r>
              <w:rPr>
                <w:i/>
              </w:rPr>
              <w:t>.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A5294A" w:rsidRDefault="00557C4F" w:rsidP="005870F3">
            <w:pPr>
              <w:pStyle w:val="Default"/>
              <w:rPr>
                <w:rFonts w:ascii="Times New Roman" w:hAnsi="Times New Roman" w:cs="Times New Roman"/>
                <w:bCs/>
                <w:color w:val="auto"/>
                <w:szCs w:val="22"/>
                <w:shd w:val="clear" w:color="auto" w:fill="FFFFFF"/>
              </w:rPr>
            </w:pPr>
            <w:r w:rsidRPr="00A5294A">
              <w:rPr>
                <w:rFonts w:ascii="Times New Roman" w:hAnsi="Times New Roman" w:cs="Times New Roman"/>
                <w:bCs/>
                <w:color w:val="auto"/>
                <w:szCs w:val="22"/>
                <w:shd w:val="clear" w:color="auto" w:fill="FFFFFF"/>
              </w:rPr>
              <w:t xml:space="preserve">Кровать </w:t>
            </w:r>
            <w:proofErr w:type="spellStart"/>
            <w:r w:rsidRPr="00A5294A">
              <w:rPr>
                <w:rFonts w:ascii="Times New Roman" w:hAnsi="Times New Roman" w:cs="Times New Roman"/>
                <w:bCs/>
                <w:color w:val="auto"/>
                <w:szCs w:val="22"/>
                <w:shd w:val="clear" w:color="auto" w:fill="FFFFFF"/>
              </w:rPr>
              <w:t>медицинская</w:t>
            </w:r>
            <w:r w:rsidR="005870F3">
              <w:rPr>
                <w:rFonts w:ascii="Times New Roman" w:hAnsi="Times New Roman" w:cs="Times New Roman"/>
                <w:bCs/>
                <w:color w:val="auto"/>
                <w:szCs w:val="22"/>
                <w:shd w:val="clear" w:color="auto" w:fill="FFFFFF"/>
              </w:rPr>
              <w:t>многофункциональная</w:t>
            </w:r>
            <w:proofErr w:type="spellEnd"/>
          </w:p>
          <w:p w:rsidR="00557C4F" w:rsidRPr="00264A37" w:rsidRDefault="00557C4F" w:rsidP="006E4FD3">
            <w:pPr>
              <w:rPr>
                <w:color w:val="000000"/>
                <w:lang w:eastAsia="en-US"/>
              </w:rPr>
            </w:pPr>
          </w:p>
        </w:tc>
      </w:tr>
      <w:tr w:rsidR="00557C4F" w:rsidRPr="006A4883" w:rsidTr="006E4FD3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2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  <w:r w:rsidRPr="006A4883">
              <w:rPr>
                <w:b/>
              </w:rPr>
              <w:t>Требования к комплектации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i/>
              </w:rPr>
            </w:pPr>
            <w:r w:rsidRPr="006A4883">
              <w:rPr>
                <w:i/>
              </w:rPr>
              <w:t>№</w:t>
            </w:r>
          </w:p>
          <w:p w:rsidR="00557C4F" w:rsidRPr="006A4883" w:rsidRDefault="00557C4F" w:rsidP="006E4FD3">
            <w:pPr>
              <w:jc w:val="center"/>
              <w:rPr>
                <w:i/>
              </w:rPr>
            </w:pPr>
            <w:proofErr w:type="spellStart"/>
            <w:proofErr w:type="gramStart"/>
            <w:r w:rsidRPr="006A4883">
              <w:rPr>
                <w:i/>
              </w:rPr>
              <w:t>п</w:t>
            </w:r>
            <w:proofErr w:type="spellEnd"/>
            <w:proofErr w:type="gramEnd"/>
            <w:r w:rsidRPr="006A4883">
              <w:rPr>
                <w:i/>
              </w:rPr>
              <w:t>/</w:t>
            </w:r>
            <w:proofErr w:type="spellStart"/>
            <w:r w:rsidRPr="006A4883">
              <w:rPr>
                <w:i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proofErr w:type="gramStart"/>
            <w:r>
              <w:rPr>
                <w:i/>
              </w:rPr>
              <w:t>комплектующего</w:t>
            </w:r>
            <w:proofErr w:type="gramEnd"/>
            <w:r>
              <w:rPr>
                <w:i/>
              </w:rPr>
              <w:t xml:space="preserve"> к медицинской технике</w:t>
            </w:r>
            <w:r w:rsidRPr="006A4883">
              <w:rPr>
                <w:i/>
              </w:rPr>
              <w:t xml:space="preserve"> (в соответств</w:t>
            </w:r>
            <w:r>
              <w:rPr>
                <w:i/>
              </w:rPr>
              <w:t>ии с государственным реестром медицинских изделий</w:t>
            </w:r>
            <w:r w:rsidRPr="006A4883">
              <w:rPr>
                <w:i/>
              </w:rPr>
              <w:t>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left="-97" w:right="-86"/>
              <w:jc w:val="center"/>
              <w:rPr>
                <w:i/>
              </w:rPr>
            </w:pPr>
            <w:r>
              <w:rPr>
                <w:i/>
                <w:lang w:eastAsia="zh-CN"/>
              </w:rPr>
              <w:t xml:space="preserve">Модель и (или) </w:t>
            </w:r>
            <w:r w:rsidRPr="006A4883">
              <w:rPr>
                <w:i/>
                <w:lang w:eastAsia="zh-CN"/>
              </w:rPr>
              <w:t>марка, каталожный номер, краткая техническая ха</w:t>
            </w:r>
            <w:r>
              <w:rPr>
                <w:i/>
                <w:lang w:eastAsia="zh-CN"/>
              </w:rPr>
              <w:t xml:space="preserve">рактеристика </w:t>
            </w:r>
            <w:proofErr w:type="gramStart"/>
            <w:r>
              <w:rPr>
                <w:i/>
                <w:lang w:eastAsia="zh-CN"/>
              </w:rPr>
              <w:t>комплектующего</w:t>
            </w:r>
            <w:proofErr w:type="gramEnd"/>
            <w:r>
              <w:rPr>
                <w:i/>
                <w:lang w:eastAsia="zh-CN"/>
              </w:rPr>
              <w:t xml:space="preserve"> к медицинской техн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left="-97" w:right="-86"/>
              <w:jc w:val="center"/>
              <w:rPr>
                <w:i/>
              </w:rPr>
            </w:pPr>
            <w:r w:rsidRPr="006A4883">
              <w:rPr>
                <w:i/>
              </w:rPr>
              <w:t>Требуемое количество</w:t>
            </w:r>
          </w:p>
          <w:p w:rsidR="00557C4F" w:rsidRPr="006A4883" w:rsidRDefault="00557C4F" w:rsidP="006E4FD3">
            <w:pPr>
              <w:ind w:left="-97" w:right="-86"/>
              <w:jc w:val="center"/>
              <w:rPr>
                <w:i/>
              </w:rPr>
            </w:pPr>
            <w:r w:rsidRPr="006A4883">
              <w:rPr>
                <w:i/>
              </w:rPr>
              <w:t>(с указанием единицы измерения)</w:t>
            </w: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4F" w:rsidRPr="006A4883" w:rsidRDefault="00557C4F" w:rsidP="006E4FD3">
            <w:pPr>
              <w:snapToGrid w:val="0"/>
              <w:rPr>
                <w:i/>
              </w:rPr>
            </w:pPr>
            <w:r>
              <w:rPr>
                <w:i/>
              </w:rPr>
              <w:t>Комплектующие: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BA008B" w:rsidRDefault="00557C4F" w:rsidP="006E4FD3">
            <w:pPr>
              <w:jc w:val="center"/>
              <w:rPr>
                <w:highlight w:val="yellow"/>
              </w:rPr>
            </w:pPr>
            <w:r w:rsidRPr="00A5294A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A5294A" w:rsidRDefault="00557C4F" w:rsidP="006E4FD3">
            <w:pPr>
              <w:pStyle w:val="a9"/>
              <w:rPr>
                <w:i/>
                <w:highlight w:val="yellow"/>
              </w:rPr>
            </w:pPr>
            <w:r w:rsidRPr="00A5294A">
              <w:t>Ложе с секциями (основание кроватей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F228E6" w:rsidRDefault="00557C4F" w:rsidP="006E4FD3">
            <w:pPr>
              <w:ind w:firstLine="567"/>
              <w:jc w:val="both"/>
            </w:pPr>
            <w:r w:rsidRPr="00F228E6">
              <w:t xml:space="preserve">Кровать медицинская функциональная регулируемая, </w:t>
            </w:r>
            <w:r>
              <w:t xml:space="preserve">должна быть </w:t>
            </w:r>
            <w:r w:rsidRPr="00F228E6">
              <w:t xml:space="preserve">предназначена для размещения больного в условиях повышенной комфортности в стационарных лечебных учреждениях. Ложе кровати </w:t>
            </w:r>
            <w:r>
              <w:t>должно быть</w:t>
            </w:r>
            <w:r w:rsidRPr="00F228E6">
              <w:t xml:space="preserve"> </w:t>
            </w:r>
            <w:proofErr w:type="spellStart"/>
            <w:r w:rsidRPr="00F228E6">
              <w:t>четырехсекционным</w:t>
            </w:r>
            <w:proofErr w:type="spellEnd"/>
            <w:r w:rsidRPr="00F228E6">
              <w:t xml:space="preserve"> из стального листа толщиной </w:t>
            </w:r>
            <w:r>
              <w:t xml:space="preserve">не менее </w:t>
            </w:r>
            <w:r w:rsidRPr="00F228E6">
              <w:t xml:space="preserve">1 мм с перфорацией, покрытого </w:t>
            </w:r>
            <w:proofErr w:type="spellStart"/>
            <w:r w:rsidRPr="00F228E6">
              <w:t>ударопрочной</w:t>
            </w:r>
            <w:proofErr w:type="spellEnd"/>
            <w:r w:rsidRPr="00F228E6">
              <w:t xml:space="preserve"> эпоксидной эмалью, с тремя регулируемыми секциями. Кровать</w:t>
            </w:r>
            <w:r>
              <w:t xml:space="preserve"> должна быть </w:t>
            </w:r>
            <w:r w:rsidRPr="00F228E6">
              <w:t xml:space="preserve">оснащена функцией электрической регулировкой спинной и бедренной секций, ложа в </w:t>
            </w:r>
            <w:r w:rsidRPr="00F228E6">
              <w:lastRenderedPageBreak/>
              <w:t xml:space="preserve">сторону головы и в сторону ног электроприводом, а также имеет регулировку высоты электроприводом, которая осуществляется с помощью навесного пульта управления, с 10-тью  кнопками: Регулировка высоты  вверх/вниз, регулировка угла наклона  спинной секции вверх/вниз, регулировка бедренной секции вверх/вниз, одновременная регулировка Спинной и бедренной секции вверх/вниз, регулировка продольных  наклонов </w:t>
            </w:r>
            <w:proofErr w:type="spellStart"/>
            <w:r w:rsidRPr="00F228E6">
              <w:t>Тренделенбург</w:t>
            </w:r>
            <w:proofErr w:type="spellEnd"/>
            <w:r w:rsidRPr="00F228E6">
              <w:t>/</w:t>
            </w:r>
            <w:proofErr w:type="spellStart"/>
            <w:r w:rsidRPr="00F228E6">
              <w:t>АнтиТренделенбург</w:t>
            </w:r>
            <w:proofErr w:type="spellEnd"/>
            <w:r w:rsidRPr="00F228E6">
              <w:t xml:space="preserve">.  Кровать </w:t>
            </w:r>
            <w:r>
              <w:t>должна быть</w:t>
            </w:r>
            <w:r w:rsidRPr="00F228E6">
              <w:t xml:space="preserve"> легкой и маневренной, обеспечивая </w:t>
            </w:r>
            <w:proofErr w:type="gramStart"/>
            <w:r w:rsidRPr="00F228E6">
              <w:t>максимальный</w:t>
            </w:r>
            <w:proofErr w:type="gramEnd"/>
            <w:r w:rsidRPr="00F228E6">
              <w:t xml:space="preserve"> комфортной. </w:t>
            </w:r>
          </w:p>
          <w:p w:rsidR="00557C4F" w:rsidRPr="00F228E6" w:rsidRDefault="00557C4F" w:rsidP="006E4FD3">
            <w:pPr>
              <w:ind w:firstLine="567"/>
              <w:jc w:val="both"/>
              <w:rPr>
                <w:i/>
              </w:rPr>
            </w:pPr>
            <w:r w:rsidRPr="00F228E6">
              <w:t xml:space="preserve"> </w:t>
            </w:r>
            <w:r w:rsidRPr="00F228E6">
              <w:rPr>
                <w:i/>
              </w:rPr>
              <w:t xml:space="preserve">Технические характеристики: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Габариты кро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228E6">
              <w:rPr>
                <w:rFonts w:ascii="Times New Roman" w:hAnsi="Times New Roman"/>
                <w:sz w:val="24"/>
                <w:szCs w:val="24"/>
              </w:rPr>
              <w:t>ДхШ</w:t>
            </w:r>
            <w:proofErr w:type="spellEnd"/>
            <w:r w:rsidRPr="00F228E6">
              <w:rPr>
                <w:rFonts w:ascii="Times New Roman" w:hAnsi="Times New Roman"/>
                <w:sz w:val="24"/>
                <w:szCs w:val="24"/>
              </w:rPr>
              <w:t>) 2130х1000  мм;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Габариты лож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8E6">
              <w:rPr>
                <w:rFonts w:ascii="Times New Roman" w:hAnsi="Times New Roman"/>
                <w:sz w:val="24"/>
                <w:szCs w:val="24"/>
              </w:rPr>
              <w:t>ДхШ</w:t>
            </w:r>
            <w:proofErr w:type="spellEnd"/>
            <w:r w:rsidRPr="00F228E6">
              <w:rPr>
                <w:rFonts w:ascii="Times New Roman" w:hAnsi="Times New Roman"/>
                <w:sz w:val="24"/>
                <w:szCs w:val="24"/>
              </w:rPr>
              <w:t xml:space="preserve">) 1930х900 мм;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Высота кровати с головным тор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 - от 820  до  1215мм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Высота ложа над уровнем пол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- от  420 до 815мм;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Габаритные размеры ножной торцевой спи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8E6">
              <w:rPr>
                <w:rFonts w:ascii="Times New Roman" w:hAnsi="Times New Roman"/>
                <w:sz w:val="24"/>
                <w:szCs w:val="24"/>
              </w:rPr>
              <w:t>ДхВ</w:t>
            </w:r>
            <w:proofErr w:type="spellEnd"/>
            <w:r w:rsidRPr="00F228E6">
              <w:rPr>
                <w:rFonts w:ascii="Times New Roman" w:hAnsi="Times New Roman"/>
                <w:sz w:val="24"/>
                <w:szCs w:val="24"/>
              </w:rPr>
              <w:t xml:space="preserve">)  - 795х400 мм;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Габаритные размеры головной торцевой сп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228E6">
              <w:rPr>
                <w:rFonts w:ascii="Times New Roman" w:hAnsi="Times New Roman"/>
                <w:sz w:val="24"/>
                <w:szCs w:val="24"/>
              </w:rPr>
              <w:t>ДхВ</w:t>
            </w:r>
            <w:proofErr w:type="spellEnd"/>
            <w:r w:rsidRPr="00F228E6">
              <w:rPr>
                <w:rFonts w:ascii="Times New Roman" w:hAnsi="Times New Roman"/>
                <w:sz w:val="24"/>
                <w:szCs w:val="24"/>
              </w:rPr>
              <w:t xml:space="preserve">)  - 795х400 мм;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Угол наклона спинной с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 -  от 0 до 70 градусов.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Размер спинной секции - 800*900 мм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Количество отверстий на спинной секции, обеспечивающих циркуляцию возду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>–52 штук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Размер тазовой секции - 230*900 мм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Количество отверстий на тазовой секции, обеспечивающих циркуляцию возду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>–14 штук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Угол наклона бедренной секции - от  0 до  40 градусов.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lastRenderedPageBreak/>
              <w:t>Размер бедренной секции - 230*900 мм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Количество отверстий на бедренной секции, обеспечивающих циркуляцию возд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 –14 штук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Размер ножной секции - 575*900 мм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Количество отверстий на ножной секции, обеспечивающих циркуляцию возду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>–38 штук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>Угол наклона ложа в сторону головы -  16 градусов.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Угол наклона ложа в сторону ног </w:t>
            </w: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>-  16 градусов.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Вес изде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130кг;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Вес брутто изде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230 кг.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Безопасная рабочая нагруз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250 кг; </w:t>
            </w:r>
          </w:p>
          <w:p w:rsidR="00557C4F" w:rsidRPr="00F228E6" w:rsidRDefault="00557C4F" w:rsidP="00557C4F">
            <w:pPr>
              <w:pStyle w:val="af1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E6">
              <w:rPr>
                <w:rFonts w:ascii="Times New Roman" w:hAnsi="Times New Roman"/>
                <w:sz w:val="24"/>
                <w:szCs w:val="24"/>
              </w:rPr>
              <w:t xml:space="preserve">Максимальная нагрузка на устройство </w:t>
            </w:r>
            <w:proofErr w:type="gramStart"/>
            <w:r w:rsidRPr="00F228E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2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28E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228E6">
              <w:rPr>
                <w:rFonts w:ascii="Times New Roman" w:hAnsi="Times New Roman"/>
                <w:sz w:val="24"/>
                <w:szCs w:val="24"/>
              </w:rPr>
              <w:t xml:space="preserve"> поднятии паци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/>
                <w:sz w:val="24"/>
                <w:szCs w:val="24"/>
              </w:rPr>
              <w:t xml:space="preserve">-  60 кг </w:t>
            </w:r>
          </w:p>
          <w:p w:rsidR="00557C4F" w:rsidRPr="00BA008B" w:rsidRDefault="00557C4F" w:rsidP="006E4FD3">
            <w:pPr>
              <w:ind w:firstLine="462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jc w:val="center"/>
              <w:rPr>
                <w:i/>
              </w:rPr>
            </w:pPr>
            <w:r>
              <w:lastRenderedPageBreak/>
              <w:t>1</w:t>
            </w:r>
            <w:r w:rsidRPr="00264A37">
              <w:t>ш</w:t>
            </w:r>
            <w:r>
              <w:t>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snapToGrid w:val="0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A5294A" w:rsidRDefault="00557C4F" w:rsidP="006E4FD3">
            <w:pPr>
              <w:pStyle w:val="a9"/>
            </w:pPr>
            <w:r w:rsidRPr="00A5294A">
              <w:t>Каркас (рама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264A37" w:rsidRDefault="00557C4F" w:rsidP="006E4FD3">
            <w:pPr>
              <w:shd w:val="clear" w:color="auto" w:fill="FFFFFF"/>
              <w:spacing w:before="100" w:beforeAutospacing="1"/>
              <w:jc w:val="both"/>
            </w:pPr>
            <w:r>
              <w:t xml:space="preserve">Каркас должна быть выполнен из стального профиля с нанесением экологического чистого полимерно-порошкового покрытия, </w:t>
            </w:r>
            <w:proofErr w:type="gramStart"/>
            <w:r>
              <w:t>устойчивое</w:t>
            </w:r>
            <w:proofErr w:type="gramEnd"/>
            <w:r>
              <w:t xml:space="preserve"> к дезинфицирующим средствам. Наличие в раме кровати отверстия для установки </w:t>
            </w:r>
            <w:proofErr w:type="spellStart"/>
            <w:r>
              <w:t>инфузионной</w:t>
            </w:r>
            <w:proofErr w:type="spellEnd"/>
            <w:r>
              <w:t xml:space="preserve"> стойки. Сечение</w:t>
            </w:r>
            <w:r>
              <w:rPr>
                <w:spacing w:val="49"/>
              </w:rPr>
              <w:t xml:space="preserve"> </w:t>
            </w:r>
            <w:r>
              <w:t xml:space="preserve">вертикальных стоек, на которых установлено ложе -   40х40  мм. Сечение металлической трубы по периметру ложа   -  40х20 мм, опорная рама выполнена из 4-х угольного стального профиля особой формы и жесткости. Для большой прочности ножки кровати должны быть скреплены между собой специальным усилительным элементом (планка). </w:t>
            </w:r>
            <w:r w:rsidRPr="007374DF">
              <w:t xml:space="preserve">Жесткость и надежность конструкции кровати </w:t>
            </w:r>
            <w:r>
              <w:t xml:space="preserve">должна </w:t>
            </w:r>
            <w:r w:rsidRPr="007374DF">
              <w:t>обеспечива</w:t>
            </w:r>
            <w:r>
              <w:t>ть</w:t>
            </w:r>
            <w:r w:rsidRPr="007374DF">
              <w:t xml:space="preserve"> прямоугольн</w:t>
            </w:r>
            <w:r>
              <w:t>ую</w:t>
            </w:r>
            <w:r w:rsidRPr="007374DF">
              <w:t xml:space="preserve"> сварн</w:t>
            </w:r>
            <w:r>
              <w:t>ую раму</w:t>
            </w:r>
            <w:r w:rsidRPr="007374DF">
              <w:t xml:space="preserve">, на которой закреплено ложе кровати при помощи механизмов регулировки высоты. Рама </w:t>
            </w:r>
            <w:r>
              <w:t xml:space="preserve">должна быть </w:t>
            </w:r>
            <w:r w:rsidRPr="007374DF">
              <w:t xml:space="preserve">выполнена из металлической трубы прямоугольной </w:t>
            </w:r>
            <w:r w:rsidRPr="007374DF">
              <w:lastRenderedPageBreak/>
              <w:t>формы, сечением 60*30 мм. Размеры рамы</w:t>
            </w:r>
            <w:r>
              <w:t xml:space="preserve"> не менее</w:t>
            </w:r>
            <w:r w:rsidRPr="007374DF">
              <w:t xml:space="preserve"> 1610*758 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jc w:val="center"/>
            </w:pPr>
            <w:r>
              <w:lastRenderedPageBreak/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A5294A" w:rsidRDefault="00557C4F" w:rsidP="006E4FD3">
            <w:pPr>
              <w:pStyle w:val="a9"/>
            </w:pPr>
            <w:r w:rsidRPr="00A5294A">
              <w:t>Торцовые ограждения (головное и ножное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Default="00557C4F" w:rsidP="006E4FD3">
            <w:pPr>
              <w:jc w:val="both"/>
            </w:pPr>
            <w:r>
              <w:t>Наличие двух</w:t>
            </w:r>
            <w:r w:rsidRPr="006D4337">
              <w:t xml:space="preserve"> боковых торцевых ограждений: головное и ножное. На головном и ножном торце</w:t>
            </w:r>
            <w:r>
              <w:t xml:space="preserve"> должны быть размещены </w:t>
            </w:r>
            <w:r w:rsidRPr="006D4337">
              <w:t>транспортировочные</w:t>
            </w:r>
            <w:r>
              <w:t xml:space="preserve"> рукоятки. Гнездо крепления торцевых панелей на раме кровати оснащено дополнительным штырем, входящим </w:t>
            </w:r>
            <w:proofErr w:type="gramStart"/>
            <w:r>
              <w:t>во внутрь</w:t>
            </w:r>
            <w:proofErr w:type="gramEnd"/>
            <w:r>
              <w:t xml:space="preserve"> торцевой панели, обеспечивая прочность конструкции при механическом воздействии. Торцевая панель должна фиксироваться к раме при помощи двух винтовых фиксаторов, оснащенных пластиковыми ручками. Посадочные места торцевых панелей имеют </w:t>
            </w:r>
            <w:proofErr w:type="spellStart"/>
            <w:r>
              <w:t>двухконторную</w:t>
            </w:r>
            <w:proofErr w:type="spellEnd"/>
            <w:r>
              <w:t xml:space="preserve"> конструкцию, что обеспечивает </w:t>
            </w:r>
            <w:proofErr w:type="spellStart"/>
            <w:r>
              <w:t>самопозиционирование</w:t>
            </w:r>
            <w:proofErr w:type="spellEnd"/>
            <w:r>
              <w:t xml:space="preserve"> панелей в момент установки, а также придает соединению повышенную прочность. Торцевые панели должны быть произведены методом литья под давлением с комбинацией нескольких цветов и армирования из трубы из нержавеющей стали. В головной секции  должны быть расположены эргономичные ручки для удобства персонала. </w:t>
            </w:r>
          </w:p>
          <w:p w:rsidR="00557C4F" w:rsidRDefault="00557C4F" w:rsidP="006E4FD3">
            <w:pPr>
              <w:shd w:val="clear" w:color="auto" w:fill="FFFFFF"/>
              <w:spacing w:before="100" w:beforeAutospacing="1"/>
              <w:jc w:val="both"/>
            </w:pPr>
            <w:r>
              <w:t xml:space="preserve">-Габаритные размеры </w:t>
            </w:r>
            <w:proofErr w:type="spellStart"/>
            <w:r>
              <w:t>ножной\головной</w:t>
            </w:r>
            <w:proofErr w:type="spellEnd"/>
            <w:r>
              <w:t xml:space="preserve"> торцевой спинки (</w:t>
            </w:r>
            <w:proofErr w:type="spellStart"/>
            <w:r>
              <w:t>ДхВ</w:t>
            </w:r>
            <w:proofErr w:type="spellEnd"/>
            <w:r>
              <w:t>)  - 795х400 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jc w:val="center"/>
            </w:pPr>
            <w:r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A5294A" w:rsidRDefault="00557C4F" w:rsidP="006E4FD3">
            <w:pPr>
              <w:pStyle w:val="a9"/>
            </w:pPr>
            <w:r w:rsidRPr="002A7449">
              <w:t>Приводы (для кроватей с электроприводом) 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1451E4" w:rsidRDefault="00557C4F" w:rsidP="00557C4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jc w:val="both"/>
            </w:pPr>
            <w:r w:rsidRPr="001451E4">
              <w:t xml:space="preserve">Регулировка секций </w:t>
            </w:r>
            <w:r>
              <w:t xml:space="preserve">должна </w:t>
            </w:r>
            <w:r w:rsidRPr="001451E4">
              <w:t xml:space="preserve">производиться при помощи пульта управления с 10-ю кнопками. Пульт управления оснащен </w:t>
            </w:r>
            <w:proofErr w:type="spellStart"/>
            <w:r w:rsidRPr="001451E4">
              <w:t>кранштейном</w:t>
            </w:r>
            <w:proofErr w:type="spellEnd"/>
            <w:r w:rsidRPr="001451E4">
              <w:t xml:space="preserve">  для крепления пульта на боковых ограждениях. Цвет пульта управления – серый.</w:t>
            </w:r>
          </w:p>
          <w:p w:rsidR="00557C4F" w:rsidRPr="001451E4" w:rsidRDefault="00557C4F" w:rsidP="00557C4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jc w:val="both"/>
            </w:pPr>
            <w:r w:rsidRPr="001451E4">
              <w:t>Электрический привод регулировки высоты имеет мотор не менее 6000 Н</w:t>
            </w:r>
          </w:p>
          <w:p w:rsidR="00557C4F" w:rsidRPr="001451E4" w:rsidRDefault="00557C4F" w:rsidP="00557C4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jc w:val="both"/>
            </w:pPr>
            <w:r w:rsidRPr="001451E4">
              <w:t>Максимальный уровень шума электрического привода регулировки высоты – не более 50дБ.</w:t>
            </w:r>
          </w:p>
          <w:p w:rsidR="00557C4F" w:rsidRPr="001451E4" w:rsidRDefault="00557C4F" w:rsidP="00557C4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jc w:val="both"/>
            </w:pPr>
            <w:r w:rsidRPr="001451E4">
              <w:t xml:space="preserve"> Наличие батареи, для работы электроприводом в момент отсутствия электропитания, </w:t>
            </w:r>
            <w:proofErr w:type="gramStart"/>
            <w:r w:rsidRPr="001451E4">
              <w:t>при</w:t>
            </w:r>
            <w:proofErr w:type="gramEnd"/>
            <w:r w:rsidRPr="001451E4">
              <w:t xml:space="preserve"> </w:t>
            </w:r>
            <w:proofErr w:type="gramStart"/>
            <w:r w:rsidRPr="001451E4">
              <w:lastRenderedPageBreak/>
              <w:t>приведения</w:t>
            </w:r>
            <w:proofErr w:type="gramEnd"/>
            <w:r w:rsidRPr="001451E4">
              <w:t xml:space="preserve"> ложа кровати в исходное положение.</w:t>
            </w:r>
          </w:p>
          <w:p w:rsidR="00557C4F" w:rsidRPr="001451E4" w:rsidRDefault="00557C4F" w:rsidP="00557C4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jc w:val="both"/>
              <w:rPr>
                <w:b/>
              </w:rPr>
            </w:pPr>
            <w:r w:rsidRPr="001451E4">
              <w:t xml:space="preserve"> Защита от поражения электрическим током – класс не менее I.</w:t>
            </w:r>
          </w:p>
          <w:p w:rsidR="00557C4F" w:rsidRDefault="00557C4F" w:rsidP="00557C4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jc w:val="both"/>
            </w:pPr>
            <w:r w:rsidRPr="001451E4">
              <w:t xml:space="preserve"> Электропитание 220</w:t>
            </w:r>
            <w:r w:rsidRPr="001451E4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jc w:val="center"/>
            </w:pPr>
            <w:r>
              <w:lastRenderedPageBreak/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A5294A" w:rsidRDefault="00557C4F" w:rsidP="006E4FD3">
            <w:pPr>
              <w:pStyle w:val="a9"/>
            </w:pPr>
            <w:r w:rsidRPr="00A5294A">
              <w:t>Самоориентирующиеся колеса с блокировкой</w:t>
            </w:r>
          </w:p>
          <w:p w:rsidR="00557C4F" w:rsidRPr="00264A37" w:rsidRDefault="00557C4F" w:rsidP="006E4FD3">
            <w:pPr>
              <w:pStyle w:val="a9"/>
            </w:pPr>
            <w:r w:rsidRPr="00A5294A">
              <w:t>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Default="00557C4F" w:rsidP="006E4FD3">
            <w:pPr>
              <w:shd w:val="clear" w:color="auto" w:fill="FFFFFF"/>
              <w:spacing w:before="100" w:beforeAutospacing="1"/>
              <w:jc w:val="both"/>
            </w:pPr>
            <w:r>
              <w:t>Колеса должны быть самоцентрирующиеся и проворачиваются относительно вертикальной оси кронштейна легко, без люфтов и заеданий, диаметром 125 мм. Материал колес: Пластик с ободом из антистатической резины. Кровать оснащена тормозной системой. Индивидуальный педальный тормоз на 4 –</w:t>
            </w:r>
            <w:proofErr w:type="spellStart"/>
            <w:r>
              <w:t>х</w:t>
            </w:r>
            <w:proofErr w:type="spellEnd"/>
            <w:r>
              <w:t xml:space="preserve">  колё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jc w:val="center"/>
            </w:pPr>
            <w:r w:rsidRPr="00E72C02"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pStyle w:val="a9"/>
            </w:pPr>
            <w:r w:rsidRPr="00A5294A">
              <w:t>Боковые ограждения 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Default="00557C4F" w:rsidP="006E4FD3">
            <w:pPr>
              <w:shd w:val="clear" w:color="auto" w:fill="FFFFFF"/>
              <w:spacing w:before="100" w:beforeAutospacing="1"/>
              <w:ind w:firstLine="720"/>
              <w:jc w:val="both"/>
            </w:pPr>
            <w:r>
              <w:t xml:space="preserve">Должны быть </w:t>
            </w:r>
            <w:r>
              <w:rPr>
                <w:color w:val="000000"/>
              </w:rPr>
              <w:t xml:space="preserve">два опускающихся боковых ограждений, опускающиеся одним движением и обеспечивающие легкий перенос пациен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кровать, по одной с каждой стороны. Боковые ограждения </w:t>
            </w:r>
            <w:r>
              <w:t>должны быть</w:t>
            </w:r>
            <w:r>
              <w:rPr>
                <w:color w:val="000000"/>
              </w:rPr>
              <w:t xml:space="preserve"> выполнены из 3-х параллельных труб из нержавеющей стали диаметром 22 мм, с пластиковыми   ручками для захвата,  которые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разном положение удобно браться с разных сторон.  Расстояние между осями труб в боковых ограждениях 100 мм, исключающее возможное зажатие пациента. Высота боковых ограждений над уровнем ложа 34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jc w:val="center"/>
            </w:pPr>
            <w:r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A5294A" w:rsidRDefault="00557C4F" w:rsidP="006E4FD3">
            <w:pPr>
              <w:pStyle w:val="a9"/>
            </w:pPr>
            <w:r w:rsidRPr="00A5294A">
              <w:t>Секции: головная, промежуточная,</w:t>
            </w:r>
          </w:p>
          <w:p w:rsidR="00557C4F" w:rsidRDefault="00557C4F" w:rsidP="006E4FD3">
            <w:pPr>
              <w:pStyle w:val="a9"/>
            </w:pPr>
            <w:r w:rsidRPr="00A5294A">
              <w:t>тазобедренная, ножная 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Pr="007374DF" w:rsidRDefault="00557C4F" w:rsidP="006E4FD3">
            <w:pPr>
              <w:jc w:val="both"/>
            </w:pPr>
            <w:r w:rsidRPr="007374DF">
              <w:t xml:space="preserve">Спинная секция ложа </w:t>
            </w:r>
            <w:r>
              <w:t xml:space="preserve">должна быть </w:t>
            </w:r>
            <w:r w:rsidRPr="007374DF">
              <w:t xml:space="preserve">с вентиляционными отверстиями для обеспечения вентиляции, не менее – 52 </w:t>
            </w:r>
            <w:proofErr w:type="spellStart"/>
            <w:proofErr w:type="gramStart"/>
            <w:r w:rsidRPr="007374DF">
              <w:t>шт</w:t>
            </w:r>
            <w:proofErr w:type="spellEnd"/>
            <w:proofErr w:type="gramEnd"/>
            <w:r w:rsidRPr="007374DF">
              <w:t xml:space="preserve">  диаметром 18,5 мм. Тазобедренная секция</w:t>
            </w:r>
            <w:r>
              <w:t xml:space="preserve"> должна быть</w:t>
            </w:r>
            <w:r w:rsidRPr="007374DF">
              <w:t xml:space="preserve"> с вентиляционными отверстиями для обеспечения вентиляции, не менее -  14 </w:t>
            </w:r>
            <w:proofErr w:type="spellStart"/>
            <w:proofErr w:type="gramStart"/>
            <w:r w:rsidRPr="007374DF">
              <w:t>шт</w:t>
            </w:r>
            <w:proofErr w:type="spellEnd"/>
            <w:proofErr w:type="gramEnd"/>
            <w:r w:rsidRPr="007374DF">
              <w:t xml:space="preserve">  диаметром 18,5 мм. Бедренная секция </w:t>
            </w:r>
            <w:r>
              <w:t xml:space="preserve">должна быть </w:t>
            </w:r>
            <w:r w:rsidRPr="007374DF">
              <w:t xml:space="preserve">с вентиляционными отверстиями для обеспечения вентиляции, не менее -  14 </w:t>
            </w:r>
            <w:proofErr w:type="spellStart"/>
            <w:proofErr w:type="gramStart"/>
            <w:r w:rsidRPr="007374DF">
              <w:t>шт</w:t>
            </w:r>
            <w:proofErr w:type="spellEnd"/>
            <w:proofErr w:type="gramEnd"/>
            <w:r w:rsidRPr="007374DF">
              <w:t xml:space="preserve">  диаметром 18,5 мм. Ножная секция </w:t>
            </w:r>
            <w:r>
              <w:t xml:space="preserve">должна быть </w:t>
            </w:r>
            <w:r w:rsidRPr="007374DF">
              <w:t xml:space="preserve">с вентиляционными отверстиями для обеспечения вентиляции, не менее -  38 </w:t>
            </w:r>
            <w:proofErr w:type="spellStart"/>
            <w:proofErr w:type="gramStart"/>
            <w:r w:rsidRPr="007374DF">
              <w:t>шт</w:t>
            </w:r>
            <w:proofErr w:type="spellEnd"/>
            <w:proofErr w:type="gramEnd"/>
            <w:r w:rsidRPr="007374DF">
              <w:t xml:space="preserve">  диаметром </w:t>
            </w:r>
            <w:r w:rsidRPr="007374DF">
              <w:lastRenderedPageBreak/>
              <w:t xml:space="preserve">18,5 мм.  </w:t>
            </w:r>
          </w:p>
          <w:p w:rsidR="00557C4F" w:rsidRPr="007374DF" w:rsidRDefault="00557C4F" w:rsidP="006E4FD3">
            <w:pPr>
              <w:jc w:val="both"/>
            </w:pPr>
            <w:r>
              <w:t>-</w:t>
            </w:r>
            <w:r w:rsidRPr="007374DF">
              <w:t>Габаритные размеры спинной секции (Д*Ш) – 800*900 мм</w:t>
            </w:r>
          </w:p>
          <w:p w:rsidR="00557C4F" w:rsidRPr="007374DF" w:rsidRDefault="00557C4F" w:rsidP="006E4FD3">
            <w:pPr>
              <w:jc w:val="both"/>
            </w:pPr>
            <w:r>
              <w:t>-</w:t>
            </w:r>
            <w:r w:rsidRPr="007374DF">
              <w:t>Габаритные размеры тазовой секции (Д*Ш) – 230*900 мм</w:t>
            </w:r>
          </w:p>
          <w:p w:rsidR="00557C4F" w:rsidRPr="007374DF" w:rsidRDefault="00557C4F" w:rsidP="006E4FD3">
            <w:pPr>
              <w:jc w:val="both"/>
            </w:pPr>
            <w:r>
              <w:t>-</w:t>
            </w:r>
            <w:r w:rsidRPr="007374DF">
              <w:t>Габаритные размеры бедренной секции (Д*Ш) – 230*900 мм</w:t>
            </w:r>
          </w:p>
          <w:p w:rsidR="00557C4F" w:rsidRDefault="00557C4F" w:rsidP="006E4FD3">
            <w:pPr>
              <w:jc w:val="both"/>
            </w:pPr>
            <w:r>
              <w:t>-</w:t>
            </w:r>
            <w:r w:rsidRPr="007374DF">
              <w:t>Габаритные размеры ножной секции (Д*Ш) – 575*90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4F" w:rsidRPr="00A5294A" w:rsidRDefault="00557C4F" w:rsidP="006E4FD3">
            <w:pPr>
              <w:jc w:val="center"/>
            </w:pPr>
            <w:r w:rsidRPr="00A5294A">
              <w:lastRenderedPageBreak/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pStyle w:val="a9"/>
            </w:pPr>
            <w:r w:rsidRPr="00A5294A">
              <w:t xml:space="preserve">Стойка для </w:t>
            </w:r>
            <w:proofErr w:type="spellStart"/>
            <w:r w:rsidRPr="00A5294A">
              <w:t>инфузий</w:t>
            </w:r>
            <w:proofErr w:type="spellEnd"/>
            <w:r w:rsidRPr="00A5294A">
              <w:t xml:space="preserve"> встроенная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Default="00557C4F" w:rsidP="006E4FD3">
            <w:pPr>
              <w:shd w:val="clear" w:color="auto" w:fill="FFFFFF"/>
              <w:spacing w:before="100" w:beforeAutospacing="1"/>
              <w:jc w:val="both"/>
            </w:pPr>
            <w:proofErr w:type="spellStart"/>
            <w:r>
              <w:t>Инфузионная</w:t>
            </w:r>
            <w:proofErr w:type="spellEnd"/>
            <w:r>
              <w:t xml:space="preserve"> стойка </w:t>
            </w:r>
            <w:proofErr w:type="gramStart"/>
            <w:r>
              <w:t>должна</w:t>
            </w:r>
            <w:proofErr w:type="gramEnd"/>
            <w:r>
              <w:t xml:space="preserve"> предназначена для капельницы, в ней предусмотрено 4 крючка для </w:t>
            </w:r>
            <w:proofErr w:type="spellStart"/>
            <w:r>
              <w:t>инфузий</w:t>
            </w:r>
            <w:proofErr w:type="spellEnd"/>
            <w:r>
              <w:t>. Модель выполнена из нержавеющей трубы помещается в специальное отверстие на раме кровати. Элемент с крючками регулируется по высоте с помощью специального механизма. Имеется возможность установки с двух сторон крова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4F" w:rsidRPr="00A5294A" w:rsidRDefault="00557C4F" w:rsidP="006E4FD3">
            <w:pPr>
              <w:jc w:val="center"/>
            </w:pPr>
            <w:r w:rsidRPr="00A5294A"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64A37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pStyle w:val="a9"/>
            </w:pPr>
            <w:r w:rsidRPr="00A5294A">
              <w:t>Дуга для подтягивания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Default="00557C4F" w:rsidP="006E4FD3">
            <w:pPr>
              <w:shd w:val="clear" w:color="auto" w:fill="FFFFFF"/>
              <w:spacing w:before="100" w:beforeAutospacing="1"/>
              <w:jc w:val="both"/>
            </w:pPr>
            <w:r>
              <w:rPr>
                <w:color w:val="000000"/>
              </w:rPr>
              <w:t xml:space="preserve">Дуга для подтягивания </w:t>
            </w:r>
            <w:r>
              <w:t xml:space="preserve">должна </w:t>
            </w:r>
            <w:r>
              <w:rPr>
                <w:color w:val="000000"/>
              </w:rPr>
              <w:t xml:space="preserve">предназначаться для захвата рукой </w:t>
            </w:r>
            <w:proofErr w:type="gramStart"/>
            <w:r>
              <w:rPr>
                <w:color w:val="000000"/>
              </w:rPr>
              <w:t>представляет из себя</w:t>
            </w:r>
            <w:proofErr w:type="gramEnd"/>
            <w:r>
              <w:rPr>
                <w:color w:val="000000"/>
              </w:rPr>
              <w:t xml:space="preserve"> пластиковую эргономичную ручку на нейлоновом ремне. Регулируется по высоте самостоятельно. Дуга для подтягивания </w:t>
            </w:r>
            <w:r>
              <w:t xml:space="preserve">должны быть </w:t>
            </w:r>
            <w:r>
              <w:rPr>
                <w:color w:val="000000"/>
              </w:rPr>
              <w:t>изготовлена из профильной трубы круглого сечения 28 м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диаметре. </w:t>
            </w:r>
            <w:proofErr w:type="gramStart"/>
            <w:r>
              <w:rPr>
                <w:color w:val="000000"/>
              </w:rPr>
              <w:t>Предназначена</w:t>
            </w:r>
            <w:proofErr w:type="gramEnd"/>
            <w:r>
              <w:rPr>
                <w:color w:val="000000"/>
              </w:rPr>
              <w:t xml:space="preserve"> для облегчения самостоятельного перемещения и изменения положения пациента на кровати, а также обеспечивает опору при подъёме с кровати (применяется в качестве аналога рамы (дуги) Балканского). Труба защищена полимерным покрытием, созданным с помощью порошкового напыления, устойчивая к дезинфицирующим средствам. Высота дуги от ложа кровати </w:t>
            </w:r>
            <w:r>
              <w:t xml:space="preserve">должны быть </w:t>
            </w:r>
            <w:r>
              <w:rPr>
                <w:color w:val="000000"/>
              </w:rPr>
              <w:t>до высшей точки не менее 1160 мм. Расстояние между трубы до эргономичной ручки не менее 125 мм. Расстояние от ложа кровати до нависающей ручки не менее 583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jc w:val="center"/>
            </w:pPr>
            <w:r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pStyle w:val="a9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рац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кционный</w:t>
            </w:r>
            <w:proofErr w:type="spellEnd"/>
          </w:p>
          <w:p w:rsidR="00557C4F" w:rsidRPr="00A5294A" w:rsidRDefault="00557C4F" w:rsidP="006E4FD3">
            <w:pPr>
              <w:pStyle w:val="a9"/>
            </w:pP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Default="00557C4F" w:rsidP="006E4FD3">
            <w:pPr>
              <w:shd w:val="clear" w:color="auto" w:fill="FFFFFF"/>
              <w:spacing w:before="100" w:beforeAutospacing="1"/>
              <w:jc w:val="both"/>
            </w:pPr>
            <w:r>
              <w:rPr>
                <w:color w:val="000000"/>
              </w:rPr>
              <w:lastRenderedPageBreak/>
              <w:t xml:space="preserve">Наполнитель матраса </w:t>
            </w:r>
            <w:r>
              <w:t xml:space="preserve">должны быть </w:t>
            </w:r>
            <w:r>
              <w:rPr>
                <w:color w:val="000000"/>
              </w:rPr>
              <w:t xml:space="preserve">из "холодного" </w:t>
            </w:r>
            <w:proofErr w:type="spellStart"/>
            <w:r>
              <w:rPr>
                <w:color w:val="000000"/>
              </w:rPr>
              <w:lastRenderedPageBreak/>
              <w:t>пенополиуретана</w:t>
            </w:r>
            <w:proofErr w:type="spellEnd"/>
            <w:r>
              <w:rPr>
                <w:color w:val="000000"/>
              </w:rPr>
              <w:t xml:space="preserve"> высокой упругости в съемном влагостойком паропроницаемом чехле на молнии.  </w:t>
            </w:r>
            <w:proofErr w:type="gramStart"/>
            <w:r>
              <w:rPr>
                <w:color w:val="000000"/>
              </w:rPr>
              <w:t>Устойчив</w:t>
            </w:r>
            <w:proofErr w:type="gramEnd"/>
            <w:r>
              <w:rPr>
                <w:color w:val="000000"/>
              </w:rPr>
              <w:t xml:space="preserve"> к обработке дезинфицирующими средствами.  Матрас </w:t>
            </w:r>
            <w:r>
              <w:t xml:space="preserve">должны быть </w:t>
            </w:r>
            <w:r>
              <w:rPr>
                <w:color w:val="000000"/>
              </w:rPr>
              <w:t>разделен на четыре формообразующие секции.  Габариты не менее (</w:t>
            </w:r>
            <w:proofErr w:type="spellStart"/>
            <w:r>
              <w:rPr>
                <w:color w:val="000000"/>
              </w:rPr>
              <w:t>ДхШхВ</w:t>
            </w:r>
            <w:proofErr w:type="spellEnd"/>
            <w:r>
              <w:rPr>
                <w:color w:val="000000"/>
              </w:rPr>
              <w:t>): 1910х900х10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103F44" w:rsidRDefault="00557C4F" w:rsidP="006E4FD3">
            <w:pPr>
              <w:jc w:val="center"/>
            </w:pPr>
            <w:r>
              <w:lastRenderedPageBreak/>
              <w:t>1 шт.</w:t>
            </w:r>
          </w:p>
        </w:tc>
      </w:tr>
      <w:tr w:rsidR="00557C4F" w:rsidRPr="006A4883" w:rsidTr="006E4FD3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2A7449" w:rsidRDefault="00557C4F" w:rsidP="006E4FD3">
            <w:pPr>
              <w:pStyle w:val="a9"/>
            </w:pPr>
            <w:proofErr w:type="gramStart"/>
            <w:r w:rsidRPr="002A7449">
              <w:t>Пульт/панель управления (для кроватей с</w:t>
            </w:r>
            <w:proofErr w:type="gramEnd"/>
          </w:p>
          <w:p w:rsidR="00557C4F" w:rsidRPr="00A5294A" w:rsidRDefault="00557C4F" w:rsidP="006E4FD3">
            <w:pPr>
              <w:pStyle w:val="a9"/>
            </w:pPr>
            <w:r w:rsidRPr="002A7449">
              <w:t>электроприводом)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4F" w:rsidRDefault="00557C4F" w:rsidP="006E4FD3">
            <w:pPr>
              <w:shd w:val="clear" w:color="auto" w:fill="FFFFFF"/>
              <w:spacing w:before="100" w:beforeAutospacing="1"/>
              <w:jc w:val="both"/>
            </w:pPr>
            <w:r>
              <w:rPr>
                <w:color w:val="000000"/>
              </w:rPr>
              <w:t xml:space="preserve">Навесной пульт управления </w:t>
            </w:r>
            <w:r>
              <w:t>должны быть</w:t>
            </w:r>
            <w:r w:rsidRPr="001B2AA4">
              <w:rPr>
                <w:color w:val="000000"/>
              </w:rPr>
              <w:t xml:space="preserve"> с не менее 1</w:t>
            </w:r>
            <w:r>
              <w:rPr>
                <w:color w:val="000000"/>
              </w:rPr>
              <w:t xml:space="preserve">0 кнопками: Регулировка высоты </w:t>
            </w:r>
            <w:r>
              <w:t>должна быть</w:t>
            </w:r>
            <w:r>
              <w:rPr>
                <w:color w:val="000000"/>
              </w:rPr>
              <w:t xml:space="preserve"> </w:t>
            </w:r>
            <w:r w:rsidRPr="001B2AA4">
              <w:rPr>
                <w:color w:val="000000"/>
              </w:rPr>
              <w:t xml:space="preserve">вверх/вниз, регулировка угла наклона  спинной секции вверх/вниз, регулировка бедренной секции вверх/вниз, одновременная регулировка Спинной и бедренной секции вверх/вниз, регулировка продольных  наклонов </w:t>
            </w:r>
            <w:proofErr w:type="spellStart"/>
            <w:r w:rsidRPr="001B2AA4">
              <w:rPr>
                <w:color w:val="000000"/>
              </w:rPr>
              <w:t>Тренделенбург</w:t>
            </w:r>
            <w:proofErr w:type="spellEnd"/>
            <w:r w:rsidRPr="001B2AA4">
              <w:rPr>
                <w:color w:val="000000"/>
              </w:rPr>
              <w:t>/</w:t>
            </w:r>
            <w:proofErr w:type="spellStart"/>
            <w:r w:rsidRPr="001B2AA4">
              <w:rPr>
                <w:color w:val="000000"/>
              </w:rPr>
              <w:t>АнтиТренделенбург</w:t>
            </w:r>
            <w:proofErr w:type="spellEnd"/>
            <w:r w:rsidRPr="001B2AA4">
              <w:rPr>
                <w:color w:val="000000"/>
              </w:rPr>
              <w:t>.</w:t>
            </w:r>
            <w:r w:rsidRPr="00326C3A">
              <w:t xml:space="preserve"> </w:t>
            </w:r>
            <w:r w:rsidRPr="00CD60F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103F44" w:rsidRDefault="00557C4F" w:rsidP="006E4FD3">
            <w:pPr>
              <w:jc w:val="center"/>
            </w:pPr>
            <w:r>
              <w:t xml:space="preserve">1 шт. </w:t>
            </w: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C4452" w:rsidRDefault="00557C4F" w:rsidP="006E4FD3">
            <w:pPr>
              <w:snapToGrid w:val="0"/>
              <w:rPr>
                <w:i/>
              </w:rPr>
            </w:pPr>
            <w:r>
              <w:rPr>
                <w:i/>
              </w:rPr>
              <w:t>Основные комплектующие:</w:t>
            </w: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</w:pPr>
            <w: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  <w: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  <w:jc w:val="center"/>
            </w:pP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</w:pPr>
          </w:p>
        </w:tc>
        <w:tc>
          <w:tcPr>
            <w:tcW w:w="85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465E7B" w:rsidRDefault="00557C4F" w:rsidP="006E4FD3">
            <w:pPr>
              <w:pStyle w:val="a9"/>
              <w:rPr>
                <w:i/>
                <w:iCs/>
              </w:rPr>
            </w:pPr>
            <w:r w:rsidRPr="006E6F7A">
              <w:rPr>
                <w:i/>
                <w:iCs/>
              </w:rPr>
              <w:t>Принадлежности: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  <w:jc w:val="center"/>
            </w:pP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</w:pPr>
            <w: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pStyle w:val="a9"/>
            </w:pPr>
            <w: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  <w:jc w:val="center"/>
            </w:pP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E6F7A" w:rsidRDefault="00557C4F" w:rsidP="006E4FD3">
            <w:pPr>
              <w:snapToGrid w:val="0"/>
              <w:jc w:val="center"/>
            </w:pPr>
          </w:p>
        </w:tc>
        <w:tc>
          <w:tcPr>
            <w:tcW w:w="85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E6F7A" w:rsidRDefault="00557C4F" w:rsidP="006E4FD3">
            <w:pPr>
              <w:pStyle w:val="a9"/>
              <w:rPr>
                <w:i/>
                <w:iCs/>
              </w:rPr>
            </w:pPr>
            <w:r w:rsidRPr="006E6F7A">
              <w:rPr>
                <w:i/>
                <w:iCs/>
              </w:rPr>
              <w:t>Дополнительные комплектующие: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  <w:jc w:val="center"/>
            </w:pP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</w:pPr>
            <w: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pStyle w:val="a9"/>
            </w:pPr>
            <w: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  <w:jc w:val="center"/>
            </w:pP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</w:pPr>
          </w:p>
        </w:tc>
        <w:tc>
          <w:tcPr>
            <w:tcW w:w="1190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465E7B" w:rsidRDefault="00557C4F" w:rsidP="006E4FD3">
            <w:pPr>
              <w:pStyle w:val="a9"/>
              <w:rPr>
                <w:i/>
                <w:iCs/>
              </w:rPr>
            </w:pPr>
            <w:r w:rsidRPr="00465E7B">
              <w:rPr>
                <w:i/>
                <w:iCs/>
              </w:rPr>
              <w:t xml:space="preserve">                                                        </w:t>
            </w:r>
            <w:r w:rsidRPr="006E6F7A">
              <w:rPr>
                <w:i/>
                <w:iCs/>
              </w:rPr>
              <w:t xml:space="preserve">Расходные материалы и изнашиваемые узлы:    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  <w:jc w:val="center"/>
            </w:pPr>
          </w:p>
        </w:tc>
      </w:tr>
      <w:tr w:rsidR="00557C4F" w:rsidRPr="006A4883" w:rsidTr="006E4FD3">
        <w:trPr>
          <w:trHeight w:val="141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snapToGrid w:val="0"/>
              <w:jc w:val="center"/>
            </w:pPr>
            <w: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Default="00557C4F" w:rsidP="006E4FD3">
            <w:pPr>
              <w:pStyle w:val="a9"/>
            </w:pPr>
            <w: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326293" w:rsidRDefault="00557C4F" w:rsidP="006E4FD3">
            <w:pPr>
              <w:pStyle w:val="a9"/>
              <w:jc w:val="center"/>
            </w:pPr>
          </w:p>
        </w:tc>
      </w:tr>
      <w:tr w:rsidR="00557C4F" w:rsidRPr="006A4883" w:rsidTr="006E4FD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tabs>
                <w:tab w:val="left" w:pos="450"/>
              </w:tabs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rPr>
                <w:b/>
                <w:bCs/>
              </w:rPr>
            </w:pPr>
            <w:r w:rsidRPr="006A4883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2F005D" w:rsidRDefault="00557C4F" w:rsidP="006E4FD3">
            <w:r w:rsidRPr="002F005D">
              <w:t>Электрическая сеть: 220</w:t>
            </w:r>
            <w:proofErr w:type="gramStart"/>
            <w:r w:rsidRPr="002F005D">
              <w:t xml:space="preserve"> В</w:t>
            </w:r>
            <w:proofErr w:type="gramEnd"/>
          </w:p>
          <w:p w:rsidR="00557C4F" w:rsidRPr="002F005D" w:rsidRDefault="00557C4F" w:rsidP="006E4FD3">
            <w:r w:rsidRPr="002F005D">
              <w:t>Водоснабжение: не требуется.</w:t>
            </w:r>
          </w:p>
          <w:p w:rsidR="00557C4F" w:rsidRPr="002F005D" w:rsidRDefault="00557C4F" w:rsidP="006E4FD3">
            <w:r w:rsidRPr="002F005D">
              <w:t>Канализация: не требуется.</w:t>
            </w:r>
          </w:p>
          <w:p w:rsidR="00557C4F" w:rsidRPr="002F005D" w:rsidRDefault="00557C4F" w:rsidP="006E4FD3">
            <w:r w:rsidRPr="002F005D">
              <w:t>Площадь помещения: не менее 10 кв. м.</w:t>
            </w:r>
          </w:p>
          <w:p w:rsidR="00557C4F" w:rsidRPr="003C4452" w:rsidRDefault="00557C4F" w:rsidP="006E4FD3">
            <w:pPr>
              <w:jc w:val="both"/>
              <w:rPr>
                <w:color w:val="000000"/>
                <w:lang w:eastAsia="en-US"/>
              </w:rPr>
            </w:pPr>
            <w:r w:rsidRPr="002F005D">
              <w:t>Наличие приточно-вытяжной вентиляции.</w:t>
            </w:r>
          </w:p>
        </w:tc>
      </w:tr>
      <w:tr w:rsidR="00557C4F" w:rsidRPr="006A4883" w:rsidTr="006E4FD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4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widowControl w:val="0"/>
              <w:rPr>
                <w:b/>
              </w:rPr>
            </w:pPr>
            <w:r w:rsidRPr="006A4883">
              <w:rPr>
                <w:b/>
              </w:rPr>
              <w:t xml:space="preserve">Условия осуществления </w:t>
            </w:r>
            <w:r>
              <w:rPr>
                <w:b/>
              </w:rPr>
              <w:t>поставки медицинской техники</w:t>
            </w:r>
          </w:p>
          <w:p w:rsidR="00557C4F" w:rsidRPr="006A4883" w:rsidRDefault="00557C4F" w:rsidP="006E4FD3">
            <w:r w:rsidRPr="006A4883">
              <w:rPr>
                <w:i/>
              </w:rPr>
              <w:t>(в соответствии с ИНКОТЕРМС 2010)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2C4C88" w:rsidRDefault="00557C4F" w:rsidP="006E4FD3">
            <w:pPr>
              <w:snapToGrid w:val="0"/>
              <w:jc w:val="center"/>
            </w:pPr>
            <w:r w:rsidRPr="002C4C88">
              <w:rPr>
                <w:lang w:val="en-US"/>
              </w:rPr>
              <w:t>DDP</w:t>
            </w:r>
            <w:r w:rsidRPr="002C4C88">
              <w:t xml:space="preserve"> пункт назначения</w:t>
            </w:r>
            <w:r>
              <w:t>, согласно условиям договора</w:t>
            </w:r>
          </w:p>
        </w:tc>
      </w:tr>
      <w:tr w:rsidR="00557C4F" w:rsidRPr="006A4883" w:rsidTr="006E4FD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5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</w:pPr>
            <w:r>
              <w:rPr>
                <w:b/>
              </w:rPr>
              <w:t>Срок поставки медицинской техники</w:t>
            </w:r>
            <w:r w:rsidRPr="006A4883">
              <w:rPr>
                <w:b/>
              </w:rPr>
              <w:t xml:space="preserve"> и место дислокации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6A4883" w:rsidRDefault="00236D8C" w:rsidP="006E4FD3">
            <w:pPr>
              <w:snapToGrid w:val="0"/>
              <w:jc w:val="center"/>
            </w:pPr>
            <w:r>
              <w:t>2</w:t>
            </w:r>
            <w:r w:rsidR="00557C4F" w:rsidRPr="00DB212E">
              <w:t>0 дней с момента подписания договора</w:t>
            </w:r>
            <w:r w:rsidR="00557C4F" w:rsidRPr="00DB212E">
              <w:br/>
              <w:t>Адрес: DDP: конечный пользователь</w:t>
            </w:r>
          </w:p>
        </w:tc>
      </w:tr>
      <w:tr w:rsidR="00557C4F" w:rsidRPr="006A4883" w:rsidTr="006E4FD3">
        <w:trPr>
          <w:trHeight w:val="3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  <w:jc w:val="center"/>
              <w:rPr>
                <w:b/>
              </w:rPr>
            </w:pPr>
            <w:r w:rsidRPr="006A4883">
              <w:rPr>
                <w:b/>
              </w:rPr>
              <w:t>6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4F" w:rsidRPr="006A4883" w:rsidRDefault="00557C4F" w:rsidP="006E4FD3">
            <w:pPr>
              <w:snapToGrid w:val="0"/>
            </w:pPr>
            <w:r w:rsidRPr="006A4883">
              <w:rPr>
                <w:b/>
              </w:rPr>
              <w:t>Условия гаранти</w:t>
            </w:r>
            <w:r>
              <w:rPr>
                <w:b/>
              </w:rPr>
              <w:t xml:space="preserve">йного </w:t>
            </w:r>
            <w:r>
              <w:rPr>
                <w:b/>
              </w:rPr>
              <w:lastRenderedPageBreak/>
              <w:t>сервисного обслуживания медицинской техники</w:t>
            </w:r>
            <w:r w:rsidRPr="006A4883">
              <w:rPr>
                <w:b/>
              </w:rPr>
              <w:t xml:space="preserve">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4F" w:rsidRPr="008B3850" w:rsidRDefault="00557C4F" w:rsidP="006E4FD3">
            <w:pPr>
              <w:snapToGrid w:val="0"/>
            </w:pPr>
            <w:r w:rsidRPr="008B3850">
              <w:lastRenderedPageBreak/>
              <w:t xml:space="preserve">Гарантийное сервисное обслуживание медицинской техники не менее </w:t>
            </w:r>
            <w:r w:rsidRPr="008300CE">
              <w:rPr>
                <w:color w:val="000000" w:themeColor="text1"/>
              </w:rPr>
              <w:t>37 месяцев.</w:t>
            </w:r>
          </w:p>
          <w:p w:rsidR="00557C4F" w:rsidRPr="008B3850" w:rsidRDefault="00557C4F" w:rsidP="006E4FD3">
            <w:pPr>
              <w:snapToGrid w:val="0"/>
            </w:pPr>
            <w:r w:rsidRPr="008B3850">
              <w:lastRenderedPageBreak/>
              <w:t>Плановое техническое обслуживание должно проводиться не реже чем 1 раз в квартал.</w:t>
            </w:r>
          </w:p>
          <w:p w:rsidR="00557C4F" w:rsidRPr="008B3850" w:rsidRDefault="00557C4F" w:rsidP="006E4FD3">
            <w:pPr>
              <w:snapToGrid w:val="0"/>
            </w:pPr>
            <w:r w:rsidRPr="008B3850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557C4F" w:rsidRPr="008B3850" w:rsidRDefault="00557C4F" w:rsidP="006E4FD3">
            <w:pPr>
              <w:snapToGrid w:val="0"/>
            </w:pPr>
            <w:r w:rsidRPr="008B3850">
              <w:t>- замену отработавших ресурс составных частей;</w:t>
            </w:r>
          </w:p>
          <w:p w:rsidR="00557C4F" w:rsidRPr="008B3850" w:rsidRDefault="00557C4F" w:rsidP="006E4FD3">
            <w:pPr>
              <w:snapToGrid w:val="0"/>
            </w:pPr>
            <w:r w:rsidRPr="008B3850">
              <w:t>- замене или восстановлении отдельных частей медицинской техники;</w:t>
            </w:r>
          </w:p>
          <w:p w:rsidR="00557C4F" w:rsidRPr="008B3850" w:rsidRDefault="00557C4F" w:rsidP="006E4FD3">
            <w:pPr>
              <w:snapToGrid w:val="0"/>
            </w:pPr>
            <w:r w:rsidRPr="008B3850"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557C4F" w:rsidRPr="008B3850" w:rsidRDefault="00557C4F" w:rsidP="006E4FD3">
            <w:pPr>
              <w:snapToGrid w:val="0"/>
            </w:pPr>
            <w:r w:rsidRPr="008B3850">
              <w:t>- чистку, смазку и при необходимости переборку основных механизмов и узлов;</w:t>
            </w:r>
          </w:p>
          <w:p w:rsidR="00557C4F" w:rsidRPr="008B3850" w:rsidRDefault="00557C4F" w:rsidP="006E4FD3">
            <w:pPr>
              <w:snapToGrid w:val="0"/>
            </w:pPr>
            <w:r w:rsidRPr="008B3850"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557C4F" w:rsidRPr="006A4883" w:rsidRDefault="00557C4F" w:rsidP="006E4FD3">
            <w:r w:rsidRPr="008B3850"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557C4F" w:rsidRDefault="00557C4F" w:rsidP="00557C4F"/>
    <w:p w:rsidR="00176BD5" w:rsidRPr="00412DBB" w:rsidRDefault="00880557" w:rsidP="000E7DDC">
      <w:pPr>
        <w:pStyle w:val="a9"/>
        <w:jc w:val="right"/>
        <w:rPr>
          <w:b/>
          <w:bCs/>
        </w:rPr>
      </w:pP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</w:p>
    <w:sectPr w:rsidR="00176BD5" w:rsidRPr="00412DBB" w:rsidSect="00761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426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67" w:rsidRDefault="006F0367">
      <w:r>
        <w:separator/>
      </w:r>
    </w:p>
  </w:endnote>
  <w:endnote w:type="continuationSeparator" w:id="0">
    <w:p w:rsidR="006F0367" w:rsidRDefault="006F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  <w:jc w:val="right"/>
    </w:pPr>
  </w:p>
  <w:p w:rsidR="001C6CA1" w:rsidRDefault="001C6CA1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67" w:rsidRDefault="006F0367">
      <w:r>
        <w:separator/>
      </w:r>
    </w:p>
  </w:footnote>
  <w:footnote w:type="continuationSeparator" w:id="0">
    <w:p w:rsidR="006F0367" w:rsidRDefault="006F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B12179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57343"/>
    <w:multiLevelType w:val="multilevel"/>
    <w:tmpl w:val="2A3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60908"/>
    <w:multiLevelType w:val="multilevel"/>
    <w:tmpl w:val="366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66414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1666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59F5"/>
    <w:multiLevelType w:val="multilevel"/>
    <w:tmpl w:val="A0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F2DBB"/>
    <w:multiLevelType w:val="hybridMultilevel"/>
    <w:tmpl w:val="3C88B3E8"/>
    <w:lvl w:ilvl="0" w:tplc="419A3B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30"/>
  </w:num>
  <w:num w:numId="2">
    <w:abstractNumId w:val="3"/>
  </w:num>
  <w:num w:numId="3">
    <w:abstractNumId w:val="42"/>
  </w:num>
  <w:num w:numId="4">
    <w:abstractNumId w:val="37"/>
  </w:num>
  <w:num w:numId="5">
    <w:abstractNumId w:val="32"/>
  </w:num>
  <w:num w:numId="6">
    <w:abstractNumId w:val="41"/>
  </w:num>
  <w:num w:numId="7">
    <w:abstractNumId w:val="38"/>
  </w:num>
  <w:num w:numId="8">
    <w:abstractNumId w:val="39"/>
  </w:num>
  <w:num w:numId="9">
    <w:abstractNumId w:val="33"/>
  </w:num>
  <w:num w:numId="10">
    <w:abstractNumId w:val="25"/>
  </w:num>
  <w:num w:numId="11">
    <w:abstractNumId w:val="16"/>
  </w:num>
  <w:num w:numId="12">
    <w:abstractNumId w:val="34"/>
  </w:num>
  <w:num w:numId="13">
    <w:abstractNumId w:val="12"/>
  </w:num>
  <w:num w:numId="14">
    <w:abstractNumId w:val="8"/>
  </w:num>
  <w:num w:numId="15">
    <w:abstractNumId w:val="26"/>
  </w:num>
  <w:num w:numId="16">
    <w:abstractNumId w:val="11"/>
  </w:num>
  <w:num w:numId="17">
    <w:abstractNumId w:val="13"/>
  </w:num>
  <w:num w:numId="18">
    <w:abstractNumId w:val="10"/>
  </w:num>
  <w:num w:numId="19">
    <w:abstractNumId w:val="22"/>
  </w:num>
  <w:num w:numId="20">
    <w:abstractNumId w:val="1"/>
  </w:num>
  <w:num w:numId="21">
    <w:abstractNumId w:val="2"/>
  </w:num>
  <w:num w:numId="22">
    <w:abstractNumId w:val="36"/>
  </w:num>
  <w:num w:numId="23">
    <w:abstractNumId w:val="5"/>
  </w:num>
  <w:num w:numId="24">
    <w:abstractNumId w:val="40"/>
  </w:num>
  <w:num w:numId="25">
    <w:abstractNumId w:val="44"/>
  </w:num>
  <w:num w:numId="26">
    <w:abstractNumId w:val="28"/>
  </w:num>
  <w:num w:numId="27">
    <w:abstractNumId w:val="24"/>
  </w:num>
  <w:num w:numId="28">
    <w:abstractNumId w:val="9"/>
  </w:num>
  <w:num w:numId="29">
    <w:abstractNumId w:val="19"/>
  </w:num>
  <w:num w:numId="30">
    <w:abstractNumId w:val="18"/>
  </w:num>
  <w:num w:numId="31">
    <w:abstractNumId w:val="43"/>
  </w:num>
  <w:num w:numId="32">
    <w:abstractNumId w:val="27"/>
  </w:num>
  <w:num w:numId="33">
    <w:abstractNumId w:val="23"/>
  </w:num>
  <w:num w:numId="34">
    <w:abstractNumId w:val="21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29"/>
  </w:num>
  <w:num w:numId="39">
    <w:abstractNumId w:val="31"/>
  </w:num>
  <w:num w:numId="40">
    <w:abstractNumId w:val="6"/>
  </w:num>
  <w:num w:numId="41">
    <w:abstractNumId w:val="7"/>
  </w:num>
  <w:num w:numId="42">
    <w:abstractNumId w:val="20"/>
  </w:num>
  <w:num w:numId="43">
    <w:abstractNumId w:val="14"/>
  </w:num>
  <w:num w:numId="44">
    <w:abstractNumId w:val="17"/>
  </w:num>
  <w:num w:numId="45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1AC5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5B5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D6A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5BC3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05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300D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0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4F69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425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3C2"/>
    <w:rsid w:val="00122465"/>
    <w:rsid w:val="00122876"/>
    <w:rsid w:val="00122D28"/>
    <w:rsid w:val="00122E94"/>
    <w:rsid w:val="00124C31"/>
    <w:rsid w:val="0012523E"/>
    <w:rsid w:val="00125671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6E4D"/>
    <w:rsid w:val="00147B95"/>
    <w:rsid w:val="001501BC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32C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5CE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BA5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6CA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154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1F72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4D5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6D8C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6DB6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1E7B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4BA"/>
    <w:rsid w:val="00297AF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1FFA"/>
    <w:rsid w:val="002D20E9"/>
    <w:rsid w:val="002D3AA1"/>
    <w:rsid w:val="002D3D31"/>
    <w:rsid w:val="002D4186"/>
    <w:rsid w:val="002D41DB"/>
    <w:rsid w:val="002D42D2"/>
    <w:rsid w:val="002D4E8D"/>
    <w:rsid w:val="002D5446"/>
    <w:rsid w:val="002D5A49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039"/>
    <w:rsid w:val="003066F2"/>
    <w:rsid w:val="00306ABA"/>
    <w:rsid w:val="00306C4E"/>
    <w:rsid w:val="003078D4"/>
    <w:rsid w:val="003101C0"/>
    <w:rsid w:val="003122C6"/>
    <w:rsid w:val="00312659"/>
    <w:rsid w:val="00312A97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37A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77D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1E21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26F"/>
    <w:rsid w:val="003D05AC"/>
    <w:rsid w:val="003D1B87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0C7D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442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2DBB"/>
    <w:rsid w:val="00413193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17D42"/>
    <w:rsid w:val="0042005A"/>
    <w:rsid w:val="00420539"/>
    <w:rsid w:val="004206EA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2EE6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2F1"/>
    <w:rsid w:val="00457690"/>
    <w:rsid w:val="00457903"/>
    <w:rsid w:val="00457BB5"/>
    <w:rsid w:val="0046045E"/>
    <w:rsid w:val="00460840"/>
    <w:rsid w:val="00460913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63D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1F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57C4F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0F3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B27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0140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96A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47CAF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42A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2AAC"/>
    <w:rsid w:val="00692CF9"/>
    <w:rsid w:val="00692EE4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9631C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0B4"/>
    <w:rsid w:val="006A74F8"/>
    <w:rsid w:val="006B0EC7"/>
    <w:rsid w:val="006B1824"/>
    <w:rsid w:val="006B2245"/>
    <w:rsid w:val="006B2433"/>
    <w:rsid w:val="006B2E92"/>
    <w:rsid w:val="006B328F"/>
    <w:rsid w:val="006B5516"/>
    <w:rsid w:val="006B5738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5A5E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29D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67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C27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250F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EA2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47D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1D64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2A9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02"/>
    <w:rsid w:val="007E4222"/>
    <w:rsid w:val="007E44E6"/>
    <w:rsid w:val="007E4704"/>
    <w:rsid w:val="007E49D6"/>
    <w:rsid w:val="007E4B2F"/>
    <w:rsid w:val="007E5100"/>
    <w:rsid w:val="007E5766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2E27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7A0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377FA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C10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9EB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960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569F"/>
    <w:rsid w:val="008F5AF4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2E6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3D7A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364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45D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863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79"/>
    <w:rsid w:val="00B121DB"/>
    <w:rsid w:val="00B123E9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3A6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4565"/>
    <w:rsid w:val="00B851CE"/>
    <w:rsid w:val="00B86D54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383E"/>
    <w:rsid w:val="00BD4691"/>
    <w:rsid w:val="00BD5879"/>
    <w:rsid w:val="00BD5BFD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1BC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5759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0143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0B1B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374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3C2"/>
    <w:rsid w:val="00CF7764"/>
    <w:rsid w:val="00CF7D6D"/>
    <w:rsid w:val="00D00E01"/>
    <w:rsid w:val="00D01A00"/>
    <w:rsid w:val="00D01B8C"/>
    <w:rsid w:val="00D01F5D"/>
    <w:rsid w:val="00D02BBA"/>
    <w:rsid w:val="00D031F0"/>
    <w:rsid w:val="00D03867"/>
    <w:rsid w:val="00D03B7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2D7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440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AB2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3F20"/>
    <w:rsid w:val="00DE4B89"/>
    <w:rsid w:val="00DE629C"/>
    <w:rsid w:val="00DE685F"/>
    <w:rsid w:val="00DE6A82"/>
    <w:rsid w:val="00DE6FA3"/>
    <w:rsid w:val="00DE723D"/>
    <w:rsid w:val="00DE72E5"/>
    <w:rsid w:val="00DE738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178DF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7E4"/>
    <w:rsid w:val="00E71879"/>
    <w:rsid w:val="00E71E5E"/>
    <w:rsid w:val="00E72045"/>
    <w:rsid w:val="00E7208F"/>
    <w:rsid w:val="00E729B9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2B1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885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5059"/>
    <w:rsid w:val="00F3587C"/>
    <w:rsid w:val="00F35AC5"/>
    <w:rsid w:val="00F36509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3BC7"/>
    <w:rsid w:val="00F74228"/>
    <w:rsid w:val="00F75ADA"/>
    <w:rsid w:val="00F76229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1D5D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86"/>
    <w:rsid w:val="00FD6AE6"/>
    <w:rsid w:val="00FD6C31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2E0"/>
    <w:rsid w:val="00FF1B37"/>
    <w:rsid w:val="00FF3064"/>
    <w:rsid w:val="00FF36DE"/>
    <w:rsid w:val="00FF36E6"/>
    <w:rsid w:val="00FF36F1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3CEA-B501-42E1-A790-3AF95E1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10868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RePack by SPecialiST</cp:lastModifiedBy>
  <cp:revision>34</cp:revision>
  <cp:lastPrinted>2022-04-19T08:43:00Z</cp:lastPrinted>
  <dcterms:created xsi:type="dcterms:W3CDTF">2021-11-29T11:24:00Z</dcterms:created>
  <dcterms:modified xsi:type="dcterms:W3CDTF">2024-03-26T03:53:00Z</dcterms:modified>
</cp:coreProperties>
</file>